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6A7F" w14:textId="01B2E215" w:rsidR="00FA2358" w:rsidRPr="00AD6B7C" w:rsidRDefault="00FA2358" w:rsidP="00FA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D6B7C">
        <w:rPr>
          <w:rFonts w:ascii="Times New Roman" w:hAnsi="Times New Roman"/>
          <w:b/>
          <w:sz w:val="28"/>
          <w:u w:val="single"/>
        </w:rPr>
        <w:t xml:space="preserve">BULLETIN ANNOUNCEMENTS FOR </w:t>
      </w:r>
      <w:r w:rsidR="00797B9A">
        <w:rPr>
          <w:rFonts w:ascii="Times New Roman" w:hAnsi="Times New Roman"/>
          <w:b/>
          <w:sz w:val="28"/>
          <w:u w:val="single"/>
        </w:rPr>
        <w:t>BABY FEET CAR MAGNETS</w:t>
      </w:r>
      <w:r w:rsidRPr="00AD6B7C">
        <w:rPr>
          <w:rFonts w:ascii="Times New Roman" w:hAnsi="Times New Roman"/>
          <w:b/>
          <w:sz w:val="28"/>
        </w:rPr>
        <w:t>:</w:t>
      </w:r>
    </w:p>
    <w:p w14:paraId="78A76503" w14:textId="7149A1AC" w:rsidR="000D2611" w:rsidRDefault="000D2611" w:rsidP="000D2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DB0D37" w14:textId="3249507A" w:rsidR="00FA2358" w:rsidRDefault="00FA2358" w:rsidP="000D2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A13229" w14:textId="600E2091" w:rsidR="00F748C3" w:rsidRDefault="00F748C3" w:rsidP="000D2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043411" w14:textId="59DE5C53" w:rsidR="00F748C3" w:rsidRPr="005F0198" w:rsidRDefault="00F748C3" w:rsidP="000D2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0198">
        <w:rPr>
          <w:rFonts w:ascii="Times New Roman" w:hAnsi="Times New Roman"/>
          <w:sz w:val="24"/>
          <w:szCs w:val="24"/>
        </w:rPr>
        <w:t xml:space="preserve">WEEKEND </w:t>
      </w:r>
      <w:r w:rsidR="00982EF3">
        <w:rPr>
          <w:rFonts w:ascii="Times New Roman" w:hAnsi="Times New Roman"/>
          <w:sz w:val="24"/>
          <w:szCs w:val="24"/>
        </w:rPr>
        <w:t>BEFORE</w:t>
      </w:r>
      <w:r w:rsidRPr="005F0198">
        <w:rPr>
          <w:rFonts w:ascii="Times New Roman" w:hAnsi="Times New Roman"/>
          <w:sz w:val="24"/>
          <w:szCs w:val="24"/>
        </w:rPr>
        <w:t xml:space="preserve"> BABY FEET MAGNET DISTRIBUTION:</w:t>
      </w:r>
    </w:p>
    <w:p w14:paraId="6A493507" w14:textId="15843C37" w:rsidR="00F748C3" w:rsidRDefault="00F748C3" w:rsidP="000D2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06C853" w14:textId="77777777" w:rsidR="00F748C3" w:rsidRPr="000D2611" w:rsidRDefault="00F748C3" w:rsidP="000D2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96CAD4" w14:textId="77777777" w:rsidR="00FA2358" w:rsidRPr="00030AC1" w:rsidRDefault="00FA2358" w:rsidP="00FA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8745" distR="118745" simplePos="0" relativeHeight="251663360" behindDoc="1" locked="0" layoutInCell="1" allowOverlap="1" wp14:anchorId="2659A356" wp14:editId="0B9A4949">
            <wp:simplePos x="0" y="0"/>
            <wp:positionH relativeFrom="column">
              <wp:posOffset>-116840</wp:posOffset>
            </wp:positionH>
            <wp:positionV relativeFrom="paragraph">
              <wp:posOffset>90805</wp:posOffset>
            </wp:positionV>
            <wp:extent cx="1351915" cy="1352550"/>
            <wp:effectExtent l="0" t="0" r="0" b="6350"/>
            <wp:wrapTight wrapText="bothSides">
              <wp:wrapPolygon edited="0">
                <wp:start x="0" y="0"/>
                <wp:lineTo x="0" y="21499"/>
                <wp:lineTo x="21306" y="21499"/>
                <wp:lineTo x="21306" y="0"/>
                <wp:lineTo x="0" y="0"/>
              </wp:wrapPolygon>
            </wp:wrapTight>
            <wp:docPr id="9" name="Picture 9" descr="=EQUAL Rights for Babies in the Womb feet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EQUAL Rights for Babies in the Womb feet logo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7CFF2" w14:textId="129D8C41" w:rsidR="00A75CEF" w:rsidRPr="00A75CEF" w:rsidRDefault="000D2611" w:rsidP="00A75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B9A">
        <w:rPr>
          <w:rFonts w:ascii="Times New Roman" w:hAnsi="Times New Roman"/>
          <w:b/>
          <w:sz w:val="24"/>
          <w:szCs w:val="24"/>
          <w:u w:val="single"/>
        </w:rPr>
        <w:t>Show your love for babies in the womb!  Get a “Baby Feet” Car Magnet!</w:t>
      </w:r>
      <w:r w:rsidR="00A75CEF" w:rsidRPr="00A75CEF">
        <w:rPr>
          <w:rFonts w:ascii="Times New Roman" w:eastAsia="Times New Roman" w:hAnsi="Times New Roman" w:cs="Times New Roman"/>
          <w:sz w:val="24"/>
          <w:szCs w:val="24"/>
        </w:rPr>
        <w:t xml:space="preserve">Symbols are very important in successful social movements. Show your love for babies in the womb and their families by putting a “baby feet” magnet on your car. There will be volunteers at the doors of the church </w:t>
      </w:r>
      <w:r w:rsidR="00A75CEF" w:rsidRPr="00A75C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WEEKEND </w:t>
      </w:r>
      <w:r w:rsidR="00A75CEF" w:rsidRPr="00A75CEF">
        <w:rPr>
          <w:rFonts w:ascii="Times New Roman" w:eastAsia="Times New Roman" w:hAnsi="Times New Roman" w:cs="Times New Roman"/>
          <w:sz w:val="24"/>
          <w:szCs w:val="24"/>
        </w:rPr>
        <w:t xml:space="preserve">giving out baby feet magnets. Please get one and put one on your car. (There is no charge but donations are gratefully accepted.) To get a car magnet by mail, email: </w:t>
      </w:r>
      <w:r w:rsidR="00A75CEF" w:rsidRPr="00A75C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byFeetMagnet@gmail.com </w:t>
      </w:r>
      <w:r w:rsidR="00A75CEF" w:rsidRPr="00A75CEF">
        <w:rPr>
          <w:rFonts w:ascii="Times New Roman" w:eastAsia="Times New Roman" w:hAnsi="Times New Roman" w:cs="Times New Roman"/>
          <w:sz w:val="24"/>
          <w:szCs w:val="24"/>
        </w:rPr>
        <w:t xml:space="preserve">with your name and mailing address or call: 973-497-4500. Let’s get this symbol all over the roads of New Jersey! </w:t>
      </w:r>
    </w:p>
    <w:p w14:paraId="515484FF" w14:textId="2063D60F" w:rsidR="005F0198" w:rsidRPr="00797B9A" w:rsidRDefault="005F0198" w:rsidP="005F0198">
      <w:pPr>
        <w:rPr>
          <w:rFonts w:ascii="Times New Roman" w:hAnsi="Times New Roman"/>
          <w:sz w:val="24"/>
          <w:szCs w:val="24"/>
        </w:rPr>
      </w:pPr>
    </w:p>
    <w:p w14:paraId="07804F7C" w14:textId="327F0992" w:rsidR="00FA2358" w:rsidRPr="00797B9A" w:rsidRDefault="00FA2358" w:rsidP="00157ACA">
      <w:pPr>
        <w:rPr>
          <w:rFonts w:ascii="Times New Roman" w:hAnsi="Times New Roman"/>
          <w:sz w:val="24"/>
          <w:szCs w:val="24"/>
        </w:rPr>
      </w:pPr>
    </w:p>
    <w:p w14:paraId="2C5A7C27" w14:textId="0F49161E" w:rsidR="004C0CD1" w:rsidRDefault="004C0CD1" w:rsidP="009E1AE8">
      <w:pPr>
        <w:rPr>
          <w:rFonts w:ascii="Times New Roman" w:hAnsi="Times New Roman" w:cs="Times New Roman"/>
          <w:i/>
          <w:sz w:val="24"/>
          <w:szCs w:val="24"/>
        </w:rPr>
      </w:pPr>
    </w:p>
    <w:p w14:paraId="7422CE7D" w14:textId="7C2098AD" w:rsidR="00F748C3" w:rsidRPr="005F0198" w:rsidRDefault="00F748C3" w:rsidP="00F7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0198">
        <w:rPr>
          <w:rFonts w:ascii="Times New Roman" w:hAnsi="Times New Roman"/>
          <w:sz w:val="24"/>
          <w:szCs w:val="24"/>
        </w:rPr>
        <w:t>WEEKEND AFTER BABY FEET MAGNET DISTRIBUTION:</w:t>
      </w:r>
    </w:p>
    <w:p w14:paraId="5CA60D36" w14:textId="77777777" w:rsidR="00F748C3" w:rsidRPr="000D2611" w:rsidRDefault="00F748C3" w:rsidP="00F7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55B193" w14:textId="77777777" w:rsidR="00F748C3" w:rsidRPr="00030AC1" w:rsidRDefault="00F748C3" w:rsidP="00F7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8745" distR="118745" simplePos="0" relativeHeight="251665408" behindDoc="1" locked="0" layoutInCell="1" allowOverlap="1" wp14:anchorId="2C33C9B7" wp14:editId="06095290">
            <wp:simplePos x="0" y="0"/>
            <wp:positionH relativeFrom="column">
              <wp:posOffset>-116840</wp:posOffset>
            </wp:positionH>
            <wp:positionV relativeFrom="paragraph">
              <wp:posOffset>92075</wp:posOffset>
            </wp:positionV>
            <wp:extent cx="1351915" cy="1352550"/>
            <wp:effectExtent l="0" t="0" r="0" b="6350"/>
            <wp:wrapTight wrapText="bothSides">
              <wp:wrapPolygon edited="0">
                <wp:start x="0" y="0"/>
                <wp:lineTo x="0" y="21499"/>
                <wp:lineTo x="21306" y="21499"/>
                <wp:lineTo x="21306" y="0"/>
                <wp:lineTo x="0" y="0"/>
              </wp:wrapPolygon>
            </wp:wrapTight>
            <wp:docPr id="1" name="Picture 1" descr="=EQUAL Rights for Babies in the Womb feet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EQUAL Rights for Babies in the Womb feet logo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A46E5" w14:textId="77777777" w:rsidR="00F748C3" w:rsidRPr="00797B9A" w:rsidRDefault="00F748C3" w:rsidP="00F7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B9A">
        <w:rPr>
          <w:rFonts w:ascii="Times New Roman" w:hAnsi="Times New Roman"/>
          <w:b/>
          <w:sz w:val="24"/>
          <w:szCs w:val="24"/>
          <w:u w:val="single"/>
        </w:rPr>
        <w:t>Show your love for babies in the womb!  Get a “Baby Feet” Car Magnet!</w:t>
      </w:r>
    </w:p>
    <w:p w14:paraId="2ECE87A6" w14:textId="77777777" w:rsidR="00F748C3" w:rsidRPr="00797B9A" w:rsidRDefault="00F748C3" w:rsidP="00F7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4436B795" w14:textId="73FA81E1" w:rsidR="00F748C3" w:rsidRDefault="00F748C3" w:rsidP="00F748C3">
      <w:pPr>
        <w:rPr>
          <w:rFonts w:ascii="Times New Roman" w:hAnsi="Times New Roman" w:cs="Leelawadee"/>
          <w:color w:val="000000" w:themeColor="text1"/>
          <w:sz w:val="24"/>
          <w:szCs w:val="24"/>
        </w:rPr>
      </w:pPr>
      <w:r w:rsidRPr="00797B9A">
        <w:rPr>
          <w:rFonts w:ascii="Times New Roman" w:hAnsi="Times New Roman" w:cs="Leelawadee"/>
          <w:color w:val="000000" w:themeColor="text1"/>
          <w:sz w:val="24"/>
          <w:szCs w:val="24"/>
        </w:rPr>
        <w:t xml:space="preserve">Symbols are very important in successful social movements.  Show your love for babies in the womb and their </w:t>
      </w:r>
      <w:r w:rsidR="00EB05B4" w:rsidRPr="00797B9A">
        <w:rPr>
          <w:rFonts w:ascii="Times New Roman" w:hAnsi="Times New Roman" w:cs="Leelawadee"/>
          <w:color w:val="000000" w:themeColor="text1"/>
          <w:sz w:val="24"/>
          <w:szCs w:val="24"/>
        </w:rPr>
        <w:t>f</w:t>
      </w:r>
      <w:r w:rsidR="00EB05B4">
        <w:rPr>
          <w:rFonts w:ascii="Times New Roman" w:hAnsi="Times New Roman" w:cs="Leelawadee"/>
          <w:color w:val="000000" w:themeColor="text1"/>
          <w:sz w:val="24"/>
          <w:szCs w:val="24"/>
        </w:rPr>
        <w:t>ami</w:t>
      </w:r>
      <w:r w:rsidR="00EB05B4" w:rsidRPr="00797B9A">
        <w:rPr>
          <w:rFonts w:ascii="Times New Roman" w:hAnsi="Times New Roman" w:cs="Leelawadee"/>
          <w:color w:val="000000" w:themeColor="text1"/>
          <w:sz w:val="24"/>
          <w:szCs w:val="24"/>
        </w:rPr>
        <w:t>lies</w:t>
      </w:r>
      <w:r w:rsidRPr="00797B9A">
        <w:rPr>
          <w:rFonts w:ascii="Times New Roman" w:hAnsi="Times New Roman" w:cs="Leelawadee"/>
          <w:color w:val="000000" w:themeColor="text1"/>
          <w:sz w:val="24"/>
          <w:szCs w:val="24"/>
        </w:rPr>
        <w:t xml:space="preserve"> by putting a “baby feet” magnet on your car.  </w:t>
      </w:r>
      <w:r w:rsidR="00C97B73">
        <w:rPr>
          <w:rFonts w:ascii="Times New Roman" w:hAnsi="Times New Roman" w:cs="Leelawadee"/>
          <w:color w:val="000000" w:themeColor="text1"/>
          <w:sz w:val="24"/>
          <w:szCs w:val="24"/>
        </w:rPr>
        <w:t xml:space="preserve">Last weekend we gave away ____ car magnets!  If you would like a “baby feet” </w:t>
      </w:r>
      <w:r w:rsidRPr="00797B9A">
        <w:rPr>
          <w:rFonts w:ascii="Times New Roman" w:hAnsi="Times New Roman" w:cs="Leelawadee"/>
          <w:color w:val="000000" w:themeColor="text1"/>
          <w:sz w:val="24"/>
          <w:szCs w:val="24"/>
        </w:rPr>
        <w:t xml:space="preserve">car magnet, email: </w:t>
      </w:r>
      <w:r w:rsidRPr="00797B9A">
        <w:rPr>
          <w:rFonts w:ascii="Times New Roman" w:hAnsi="Times New Roman" w:cs="Leelawadee"/>
          <w:b/>
          <w:color w:val="000000" w:themeColor="text1"/>
          <w:sz w:val="24"/>
          <w:szCs w:val="24"/>
        </w:rPr>
        <w:t xml:space="preserve">BabyFeetMagnet@gmail.com </w:t>
      </w:r>
      <w:r w:rsidRPr="00797B9A">
        <w:rPr>
          <w:rFonts w:ascii="Times New Roman" w:hAnsi="Times New Roman" w:cs="Leelawadee"/>
          <w:color w:val="000000" w:themeColor="text1"/>
          <w:sz w:val="24"/>
          <w:szCs w:val="24"/>
        </w:rPr>
        <w:t>with your name and mailing address or call: 973-497-4500.</w:t>
      </w:r>
      <w:r>
        <w:rPr>
          <w:rFonts w:ascii="Times New Roman" w:hAnsi="Times New Roman" w:cs="Leelawadee"/>
          <w:color w:val="000000" w:themeColor="text1"/>
          <w:sz w:val="24"/>
          <w:szCs w:val="24"/>
        </w:rPr>
        <w:t xml:space="preserve">  Let’s get this symbol all over the roads of New Jersey!</w:t>
      </w:r>
    </w:p>
    <w:p w14:paraId="6C557ADD" w14:textId="2657604E" w:rsidR="003E01FD" w:rsidRDefault="003E01FD" w:rsidP="00F748C3">
      <w:pPr>
        <w:rPr>
          <w:rFonts w:ascii="Times New Roman" w:hAnsi="Times New Roman" w:cs="Leelawadee"/>
          <w:color w:val="000000" w:themeColor="text1"/>
          <w:sz w:val="24"/>
          <w:szCs w:val="24"/>
        </w:rPr>
      </w:pPr>
    </w:p>
    <w:p w14:paraId="3406626B" w14:textId="75C920F2" w:rsidR="003E01FD" w:rsidRDefault="003E01FD" w:rsidP="009E1AE8">
      <w:pPr>
        <w:rPr>
          <w:rFonts w:ascii="Times New Roman" w:hAnsi="Times New Roman"/>
          <w:sz w:val="24"/>
          <w:szCs w:val="24"/>
        </w:rPr>
      </w:pPr>
    </w:p>
    <w:p w14:paraId="4001EBE9" w14:textId="24C41733" w:rsidR="00F96EBF" w:rsidRDefault="00F96EBF" w:rsidP="009E1AE8">
      <w:pPr>
        <w:rPr>
          <w:rFonts w:ascii="Times New Roman" w:hAnsi="Times New Roman"/>
          <w:sz w:val="24"/>
          <w:szCs w:val="24"/>
        </w:rPr>
      </w:pPr>
    </w:p>
    <w:p w14:paraId="11BAB2EE" w14:textId="426F1F2A" w:rsidR="00F96EBF" w:rsidRDefault="00F96EBF" w:rsidP="009E1AE8">
      <w:pPr>
        <w:rPr>
          <w:rFonts w:ascii="Times New Roman" w:hAnsi="Times New Roman"/>
          <w:sz w:val="24"/>
          <w:szCs w:val="24"/>
        </w:rPr>
      </w:pPr>
    </w:p>
    <w:p w14:paraId="3C0B6BC5" w14:textId="1D32326B" w:rsidR="00F96EBF" w:rsidRDefault="00F96EBF" w:rsidP="009E1AE8">
      <w:pPr>
        <w:rPr>
          <w:rFonts w:ascii="Times New Roman" w:hAnsi="Times New Roman"/>
          <w:sz w:val="24"/>
          <w:szCs w:val="24"/>
        </w:rPr>
      </w:pPr>
    </w:p>
    <w:p w14:paraId="29C50226" w14:textId="05F02607" w:rsidR="00F96EBF" w:rsidRDefault="00F96EBF" w:rsidP="009E1AE8">
      <w:pPr>
        <w:rPr>
          <w:rFonts w:ascii="Times New Roman" w:hAnsi="Times New Roman"/>
          <w:sz w:val="24"/>
          <w:szCs w:val="24"/>
        </w:rPr>
      </w:pPr>
    </w:p>
    <w:p w14:paraId="68EF9330" w14:textId="49EE7E91" w:rsidR="00F96EBF" w:rsidRDefault="00F96EBF" w:rsidP="009E1AE8">
      <w:pPr>
        <w:rPr>
          <w:rFonts w:ascii="Times New Roman" w:hAnsi="Times New Roman"/>
          <w:sz w:val="24"/>
          <w:szCs w:val="24"/>
        </w:rPr>
      </w:pPr>
    </w:p>
    <w:p w14:paraId="5D7A4A41" w14:textId="377F87B1" w:rsidR="00F96EBF" w:rsidRDefault="00F96EBF" w:rsidP="009E1AE8">
      <w:pPr>
        <w:rPr>
          <w:rFonts w:ascii="Times New Roman" w:hAnsi="Times New Roman"/>
          <w:sz w:val="24"/>
          <w:szCs w:val="24"/>
        </w:rPr>
      </w:pPr>
    </w:p>
    <w:p w14:paraId="3285503E" w14:textId="3F64242E" w:rsidR="00F96EBF" w:rsidRDefault="00F96EBF" w:rsidP="009E1AE8">
      <w:pPr>
        <w:rPr>
          <w:rFonts w:ascii="Times New Roman" w:hAnsi="Times New Roman"/>
          <w:sz w:val="24"/>
          <w:szCs w:val="24"/>
        </w:rPr>
      </w:pPr>
    </w:p>
    <w:p w14:paraId="7FCCC163" w14:textId="6D23FA82" w:rsidR="00F96EBF" w:rsidRDefault="00F96EBF" w:rsidP="009E1AE8">
      <w:pPr>
        <w:rPr>
          <w:rFonts w:ascii="Times New Roman" w:hAnsi="Times New Roman"/>
          <w:sz w:val="24"/>
          <w:szCs w:val="24"/>
        </w:rPr>
      </w:pPr>
    </w:p>
    <w:p w14:paraId="184E3DB2" w14:textId="0CA1A1DF" w:rsidR="00F96EBF" w:rsidRDefault="00F96EBF" w:rsidP="009E1AE8">
      <w:pPr>
        <w:rPr>
          <w:rFonts w:ascii="Times New Roman" w:hAnsi="Times New Roman"/>
          <w:sz w:val="24"/>
          <w:szCs w:val="24"/>
        </w:rPr>
      </w:pPr>
    </w:p>
    <w:p w14:paraId="2FCB9113" w14:textId="2F894E0F" w:rsidR="00F96EBF" w:rsidRDefault="00F96EBF" w:rsidP="009E1AE8">
      <w:pPr>
        <w:rPr>
          <w:rFonts w:ascii="Times New Roman" w:hAnsi="Times New Roman"/>
          <w:sz w:val="24"/>
          <w:szCs w:val="24"/>
        </w:rPr>
      </w:pPr>
    </w:p>
    <w:p w14:paraId="41846C37" w14:textId="103860DC" w:rsidR="00F96EBF" w:rsidRDefault="00F96EBF" w:rsidP="009E1AE8">
      <w:pPr>
        <w:rPr>
          <w:rFonts w:ascii="Times New Roman" w:hAnsi="Times New Roman"/>
          <w:sz w:val="24"/>
          <w:szCs w:val="24"/>
        </w:rPr>
      </w:pPr>
    </w:p>
    <w:p w14:paraId="5DE89A75" w14:textId="77777777" w:rsidR="00F96EBF" w:rsidRDefault="00F96EBF" w:rsidP="009E1AE8">
      <w:pPr>
        <w:rPr>
          <w:rFonts w:ascii="Times New Roman" w:hAnsi="Times New Roman" w:cs="Times New Roman"/>
          <w:i/>
          <w:sz w:val="24"/>
          <w:szCs w:val="24"/>
        </w:rPr>
      </w:pPr>
    </w:p>
    <w:p w14:paraId="5D10A405" w14:textId="77777777" w:rsidR="003E01FD" w:rsidRPr="00633C77" w:rsidRDefault="003E01FD" w:rsidP="003E01FD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33C77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ANUNCIOS DEL BOLETÍN PARA IMANES PARA COCHES CON PIES DE BEBÉ:</w:t>
      </w:r>
    </w:p>
    <w:p w14:paraId="62712B42" w14:textId="77777777" w:rsidR="003E01FD" w:rsidRPr="00633C77" w:rsidRDefault="003E01FD" w:rsidP="003E01FD">
      <w:pPr>
        <w:rPr>
          <w:rFonts w:ascii="Times New Roman" w:hAnsi="Times New Roman"/>
          <w:sz w:val="24"/>
          <w:szCs w:val="24"/>
        </w:rPr>
      </w:pPr>
    </w:p>
    <w:p w14:paraId="2A955BD8" w14:textId="77777777" w:rsidR="003E01FD" w:rsidRPr="00633C77" w:rsidRDefault="003E01FD" w:rsidP="003E01FD">
      <w:pPr>
        <w:rPr>
          <w:rFonts w:ascii="Times New Roman" w:hAnsi="Times New Roman"/>
          <w:sz w:val="24"/>
          <w:szCs w:val="24"/>
        </w:rPr>
      </w:pPr>
      <w:r w:rsidRPr="00633C77">
        <w:rPr>
          <w:rFonts w:ascii="Times New Roman" w:hAnsi="Times New Roman"/>
          <w:sz w:val="24"/>
          <w:szCs w:val="24"/>
        </w:rPr>
        <w:t>FIN DE SEMANA ANTES DE LA DISTRIBUCIÓN DEL IMÁN DE PIES DE BEBÉ:</w:t>
      </w:r>
    </w:p>
    <w:p w14:paraId="3EF13147" w14:textId="77777777" w:rsidR="003E01FD" w:rsidRPr="00633C77" w:rsidRDefault="003E01FD" w:rsidP="003E01FD">
      <w:pPr>
        <w:rPr>
          <w:rFonts w:ascii="Times New Roman" w:hAnsi="Times New Roman"/>
          <w:sz w:val="24"/>
          <w:szCs w:val="24"/>
        </w:rPr>
      </w:pPr>
    </w:p>
    <w:p w14:paraId="45FC5965" w14:textId="77777777" w:rsidR="003E01FD" w:rsidRPr="00633C77" w:rsidRDefault="003E01FD" w:rsidP="003E01FD">
      <w:pPr>
        <w:rPr>
          <w:rFonts w:ascii="Times New Roman" w:hAnsi="Times New Roman"/>
          <w:sz w:val="24"/>
          <w:szCs w:val="24"/>
        </w:rPr>
      </w:pPr>
      <w:r w:rsidRPr="008122F1">
        <w:rPr>
          <w:rFonts w:ascii="Times New Roman" w:hAnsi="Times New Roman"/>
          <w:b/>
          <w:bCs/>
          <w:noProof/>
          <w:u w:val="single"/>
        </w:rPr>
        <w:drawing>
          <wp:anchor distT="0" distB="0" distL="118745" distR="118745" simplePos="0" relativeHeight="251667456" behindDoc="1" locked="0" layoutInCell="1" allowOverlap="1" wp14:anchorId="37E260B3" wp14:editId="02A47E7C">
            <wp:simplePos x="0" y="0"/>
            <wp:positionH relativeFrom="column">
              <wp:posOffset>16933</wp:posOffset>
            </wp:positionH>
            <wp:positionV relativeFrom="paragraph">
              <wp:posOffset>7620</wp:posOffset>
            </wp:positionV>
            <wp:extent cx="1727200" cy="1727835"/>
            <wp:effectExtent l="0" t="0" r="0" b="0"/>
            <wp:wrapTight wrapText="bothSides">
              <wp:wrapPolygon edited="0">
                <wp:start x="0" y="0"/>
                <wp:lineTo x="0" y="21433"/>
                <wp:lineTo x="21441" y="21433"/>
                <wp:lineTo x="21441" y="0"/>
                <wp:lineTo x="0" y="0"/>
              </wp:wrapPolygon>
            </wp:wrapTight>
            <wp:docPr id="2" name="Picture 2" descr="=EQUAL Rights for Babies in the Womb feet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EQUAL Rights for Babies in the Womb feet logo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>¡</w:t>
      </w:r>
      <w:proofErr w:type="spellStart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>Muestre</w:t>
      </w:r>
      <w:proofErr w:type="spellEnd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>su</w:t>
      </w:r>
      <w:proofErr w:type="spellEnd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 xml:space="preserve"> amor por los </w:t>
      </w:r>
      <w:proofErr w:type="spellStart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>bebés</w:t>
      </w:r>
      <w:proofErr w:type="spellEnd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>en</w:t>
      </w:r>
      <w:proofErr w:type="spellEnd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 xml:space="preserve"> el </w:t>
      </w:r>
      <w:proofErr w:type="spellStart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>útero</w:t>
      </w:r>
      <w:proofErr w:type="spellEnd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>! ¡</w:t>
      </w:r>
      <w:proofErr w:type="spellStart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>Consiga</w:t>
      </w:r>
      <w:proofErr w:type="spellEnd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 xml:space="preserve"> un </w:t>
      </w:r>
      <w:proofErr w:type="spellStart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>imán</w:t>
      </w:r>
      <w:proofErr w:type="spellEnd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 xml:space="preserve"> para el </w:t>
      </w:r>
      <w:proofErr w:type="spellStart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>automóvil</w:t>
      </w:r>
      <w:proofErr w:type="spellEnd"/>
      <w:r w:rsidRPr="008122F1">
        <w:rPr>
          <w:rFonts w:ascii="Times New Roman" w:hAnsi="Times New Roman"/>
          <w:b/>
          <w:bCs/>
          <w:sz w:val="24"/>
          <w:szCs w:val="24"/>
          <w:u w:val="single"/>
        </w:rPr>
        <w:t xml:space="preserve"> “Baby Feet”!</w:t>
      </w:r>
      <w:r w:rsidRPr="00633C77">
        <w:rPr>
          <w:rFonts w:ascii="Times New Roman" w:hAnsi="Times New Roman"/>
          <w:sz w:val="24"/>
          <w:szCs w:val="24"/>
        </w:rPr>
        <w:t xml:space="preserve"> Los </w:t>
      </w:r>
      <w:proofErr w:type="spellStart"/>
      <w:r w:rsidRPr="00633C77">
        <w:rPr>
          <w:rFonts w:ascii="Times New Roman" w:hAnsi="Times New Roman"/>
          <w:sz w:val="24"/>
          <w:szCs w:val="24"/>
        </w:rPr>
        <w:t>símbolo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son </w:t>
      </w:r>
      <w:proofErr w:type="spellStart"/>
      <w:r w:rsidRPr="00633C77">
        <w:rPr>
          <w:rFonts w:ascii="Times New Roman" w:hAnsi="Times New Roman"/>
          <w:sz w:val="24"/>
          <w:szCs w:val="24"/>
        </w:rPr>
        <w:t>muy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importante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los </w:t>
      </w:r>
      <w:proofErr w:type="spellStart"/>
      <w:r w:rsidRPr="00633C77">
        <w:rPr>
          <w:rFonts w:ascii="Times New Roman" w:hAnsi="Times New Roman"/>
          <w:sz w:val="24"/>
          <w:szCs w:val="24"/>
        </w:rPr>
        <w:t>movimiento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sociale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xitoso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3C77">
        <w:rPr>
          <w:rFonts w:ascii="Times New Roman" w:hAnsi="Times New Roman"/>
          <w:sz w:val="24"/>
          <w:szCs w:val="24"/>
        </w:rPr>
        <w:t>Muestr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su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amor por los </w:t>
      </w:r>
      <w:proofErr w:type="spellStart"/>
      <w:r w:rsidRPr="00633C77">
        <w:rPr>
          <w:rFonts w:ascii="Times New Roman" w:hAnsi="Times New Roman"/>
          <w:sz w:val="24"/>
          <w:szCs w:val="24"/>
        </w:rPr>
        <w:t>bebé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el </w:t>
      </w:r>
      <w:proofErr w:type="spellStart"/>
      <w:r w:rsidRPr="00633C77">
        <w:rPr>
          <w:rFonts w:ascii="Times New Roman" w:hAnsi="Times New Roman"/>
          <w:sz w:val="24"/>
          <w:szCs w:val="24"/>
        </w:rPr>
        <w:t>úter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y sus </w:t>
      </w:r>
      <w:proofErr w:type="spellStart"/>
      <w:r w:rsidRPr="00633C77">
        <w:rPr>
          <w:rFonts w:ascii="Times New Roman" w:hAnsi="Times New Roman"/>
          <w:sz w:val="24"/>
          <w:szCs w:val="24"/>
        </w:rPr>
        <w:t>familia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colocand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633C77">
        <w:rPr>
          <w:rFonts w:ascii="Times New Roman" w:hAnsi="Times New Roman"/>
          <w:sz w:val="24"/>
          <w:szCs w:val="24"/>
        </w:rPr>
        <w:t>imá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de "pies de </w:t>
      </w:r>
      <w:proofErr w:type="spellStart"/>
      <w:r w:rsidRPr="00633C77">
        <w:rPr>
          <w:rFonts w:ascii="Times New Roman" w:hAnsi="Times New Roman"/>
          <w:sz w:val="24"/>
          <w:szCs w:val="24"/>
        </w:rPr>
        <w:t>bebé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633C77">
        <w:rPr>
          <w:rFonts w:ascii="Times New Roman" w:hAnsi="Times New Roman"/>
          <w:sz w:val="24"/>
          <w:szCs w:val="24"/>
        </w:rPr>
        <w:t>e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su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automóvil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3C77">
        <w:rPr>
          <w:rFonts w:ascii="Times New Roman" w:hAnsi="Times New Roman"/>
          <w:sz w:val="24"/>
          <w:szCs w:val="24"/>
        </w:rPr>
        <w:t>Habrá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voluntario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las </w:t>
      </w:r>
      <w:proofErr w:type="spellStart"/>
      <w:r w:rsidRPr="00633C77">
        <w:rPr>
          <w:rFonts w:ascii="Times New Roman" w:hAnsi="Times New Roman"/>
          <w:sz w:val="24"/>
          <w:szCs w:val="24"/>
        </w:rPr>
        <w:t>puerta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633C77">
        <w:rPr>
          <w:rFonts w:ascii="Times New Roman" w:hAnsi="Times New Roman"/>
          <w:sz w:val="24"/>
          <w:szCs w:val="24"/>
        </w:rPr>
        <w:t>iglesia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el </w:t>
      </w:r>
      <w:r w:rsidRPr="00425CBA">
        <w:rPr>
          <w:rFonts w:ascii="Times New Roman" w:hAnsi="Times New Roman"/>
          <w:b/>
          <w:bCs/>
          <w:sz w:val="24"/>
          <w:szCs w:val="24"/>
        </w:rPr>
        <w:t>PRÓXIMO FIN DE SEMANA</w:t>
      </w:r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repartiend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imane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de pies de </w:t>
      </w:r>
      <w:proofErr w:type="spellStart"/>
      <w:r w:rsidRPr="00633C77">
        <w:rPr>
          <w:rFonts w:ascii="Times New Roman" w:hAnsi="Times New Roman"/>
          <w:sz w:val="24"/>
          <w:szCs w:val="24"/>
        </w:rPr>
        <w:t>bebé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. Por favor, </w:t>
      </w:r>
      <w:proofErr w:type="spellStart"/>
      <w:r w:rsidRPr="00633C77">
        <w:rPr>
          <w:rFonts w:ascii="Times New Roman" w:hAnsi="Times New Roman"/>
          <w:sz w:val="24"/>
          <w:szCs w:val="24"/>
        </w:rPr>
        <w:t>consiga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uno y </w:t>
      </w:r>
      <w:proofErr w:type="spellStart"/>
      <w:r w:rsidRPr="00633C77">
        <w:rPr>
          <w:rFonts w:ascii="Times New Roman" w:hAnsi="Times New Roman"/>
          <w:sz w:val="24"/>
          <w:szCs w:val="24"/>
        </w:rPr>
        <w:t>coloqu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uno </w:t>
      </w:r>
      <w:proofErr w:type="spellStart"/>
      <w:r w:rsidRPr="00633C77">
        <w:rPr>
          <w:rFonts w:ascii="Times New Roman" w:hAnsi="Times New Roman"/>
          <w:sz w:val="24"/>
          <w:szCs w:val="24"/>
        </w:rPr>
        <w:t>e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su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coch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. (No hay </w:t>
      </w:r>
      <w:proofErr w:type="spellStart"/>
      <w:r w:rsidRPr="00633C77">
        <w:rPr>
          <w:rFonts w:ascii="Times New Roman" w:hAnsi="Times New Roman"/>
          <w:sz w:val="24"/>
          <w:szCs w:val="24"/>
        </w:rPr>
        <w:t>ningú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cargo, </w:t>
      </w:r>
      <w:proofErr w:type="spellStart"/>
      <w:r w:rsidRPr="00633C77">
        <w:rPr>
          <w:rFonts w:ascii="Times New Roman" w:hAnsi="Times New Roman"/>
          <w:sz w:val="24"/>
          <w:szCs w:val="24"/>
        </w:rPr>
        <w:t>per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las </w:t>
      </w:r>
      <w:proofErr w:type="spellStart"/>
      <w:r w:rsidRPr="00633C77">
        <w:rPr>
          <w:rFonts w:ascii="Times New Roman" w:hAnsi="Times New Roman"/>
          <w:sz w:val="24"/>
          <w:szCs w:val="24"/>
        </w:rPr>
        <w:t>donacione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33C77">
        <w:rPr>
          <w:rFonts w:ascii="Times New Roman" w:hAnsi="Times New Roman"/>
          <w:sz w:val="24"/>
          <w:szCs w:val="24"/>
        </w:rPr>
        <w:t>acepta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633C77">
        <w:rPr>
          <w:rFonts w:ascii="Times New Roman" w:hAnsi="Times New Roman"/>
          <w:sz w:val="24"/>
          <w:szCs w:val="24"/>
        </w:rPr>
        <w:t>gratitud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). Para </w:t>
      </w:r>
      <w:proofErr w:type="spellStart"/>
      <w:r w:rsidRPr="00633C77">
        <w:rPr>
          <w:rFonts w:ascii="Times New Roman" w:hAnsi="Times New Roman"/>
          <w:sz w:val="24"/>
          <w:szCs w:val="24"/>
        </w:rPr>
        <w:t>obtener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633C77">
        <w:rPr>
          <w:rFonts w:ascii="Times New Roman" w:hAnsi="Times New Roman"/>
          <w:sz w:val="24"/>
          <w:szCs w:val="24"/>
        </w:rPr>
        <w:t>imá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633C77">
        <w:rPr>
          <w:rFonts w:ascii="Times New Roman" w:hAnsi="Times New Roman"/>
          <w:sz w:val="24"/>
          <w:szCs w:val="24"/>
        </w:rPr>
        <w:t>automóvil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por </w:t>
      </w:r>
      <w:proofErr w:type="spellStart"/>
      <w:r w:rsidRPr="00633C77">
        <w:rPr>
          <w:rFonts w:ascii="Times New Roman" w:hAnsi="Times New Roman"/>
          <w:sz w:val="24"/>
          <w:szCs w:val="24"/>
        </w:rPr>
        <w:t>corre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3C77">
        <w:rPr>
          <w:rFonts w:ascii="Times New Roman" w:hAnsi="Times New Roman"/>
          <w:sz w:val="24"/>
          <w:szCs w:val="24"/>
        </w:rPr>
        <w:t>enví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633C77">
        <w:rPr>
          <w:rFonts w:ascii="Times New Roman" w:hAnsi="Times New Roman"/>
          <w:sz w:val="24"/>
          <w:szCs w:val="24"/>
        </w:rPr>
        <w:t>corre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lectrónic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a: </w:t>
      </w:r>
      <w:r w:rsidRPr="00425CBA">
        <w:rPr>
          <w:rFonts w:ascii="Times New Roman" w:hAnsi="Times New Roman"/>
          <w:b/>
          <w:bCs/>
          <w:sz w:val="24"/>
          <w:szCs w:val="24"/>
        </w:rPr>
        <w:t>BabyFeetMagnet@gmail.com</w:t>
      </w:r>
      <w:r w:rsidRPr="00633C77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633C77">
        <w:rPr>
          <w:rFonts w:ascii="Times New Roman" w:hAnsi="Times New Roman"/>
          <w:sz w:val="24"/>
          <w:szCs w:val="24"/>
        </w:rPr>
        <w:t>su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nombr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633C77">
        <w:rPr>
          <w:rFonts w:ascii="Times New Roman" w:hAnsi="Times New Roman"/>
          <w:sz w:val="24"/>
          <w:szCs w:val="24"/>
        </w:rPr>
        <w:t>direcció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postal o </w:t>
      </w:r>
      <w:proofErr w:type="spellStart"/>
      <w:r w:rsidRPr="00633C77">
        <w:rPr>
          <w:rFonts w:ascii="Times New Roman" w:hAnsi="Times New Roman"/>
          <w:sz w:val="24"/>
          <w:szCs w:val="24"/>
        </w:rPr>
        <w:t>llam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al: 973-497-4500. ¡</w:t>
      </w:r>
      <w:proofErr w:type="spellStart"/>
      <w:r w:rsidRPr="00633C77">
        <w:rPr>
          <w:rFonts w:ascii="Times New Roman" w:hAnsi="Times New Roman"/>
          <w:sz w:val="24"/>
          <w:szCs w:val="24"/>
        </w:rPr>
        <w:t>Pongamo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st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símbol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toda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las </w:t>
      </w:r>
      <w:proofErr w:type="spellStart"/>
      <w:r w:rsidRPr="00633C77">
        <w:rPr>
          <w:rFonts w:ascii="Times New Roman" w:hAnsi="Times New Roman"/>
          <w:sz w:val="24"/>
          <w:szCs w:val="24"/>
        </w:rPr>
        <w:t>carretera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de Nueva Jersey!</w:t>
      </w:r>
    </w:p>
    <w:p w14:paraId="7CFE410B" w14:textId="77777777" w:rsidR="003E01FD" w:rsidRPr="00633C77" w:rsidRDefault="003E01FD" w:rsidP="003E01FD">
      <w:pPr>
        <w:rPr>
          <w:rFonts w:ascii="Times New Roman" w:hAnsi="Times New Roman"/>
          <w:sz w:val="24"/>
          <w:szCs w:val="24"/>
        </w:rPr>
      </w:pPr>
    </w:p>
    <w:p w14:paraId="41123C88" w14:textId="77777777" w:rsidR="003E01FD" w:rsidRDefault="003E01FD" w:rsidP="003E01FD">
      <w:pPr>
        <w:rPr>
          <w:rFonts w:ascii="Times New Roman" w:hAnsi="Times New Roman"/>
          <w:sz w:val="24"/>
          <w:szCs w:val="24"/>
        </w:rPr>
      </w:pPr>
    </w:p>
    <w:p w14:paraId="73A8F8DB" w14:textId="77777777" w:rsidR="003E01FD" w:rsidRDefault="003E01FD" w:rsidP="003E01FD">
      <w:pPr>
        <w:rPr>
          <w:rFonts w:ascii="Times New Roman" w:hAnsi="Times New Roman"/>
          <w:sz w:val="24"/>
          <w:szCs w:val="24"/>
        </w:rPr>
      </w:pPr>
    </w:p>
    <w:p w14:paraId="345FE664" w14:textId="77777777" w:rsidR="003E01FD" w:rsidRPr="00633C77" w:rsidRDefault="003E01FD" w:rsidP="003E01FD">
      <w:pPr>
        <w:rPr>
          <w:rFonts w:ascii="Times New Roman" w:hAnsi="Times New Roman"/>
          <w:sz w:val="24"/>
          <w:szCs w:val="24"/>
        </w:rPr>
      </w:pPr>
      <w:r w:rsidRPr="00633C77">
        <w:rPr>
          <w:rFonts w:ascii="Times New Roman" w:hAnsi="Times New Roman"/>
          <w:sz w:val="24"/>
          <w:szCs w:val="24"/>
        </w:rPr>
        <w:t>FIN DE SEMANA DESPUÉS DE LA DISTRIBUCIÓN DEL IMÁN DE PIES DE BEBÉ:</w:t>
      </w:r>
    </w:p>
    <w:p w14:paraId="5E16557B" w14:textId="77777777" w:rsidR="003E01FD" w:rsidRDefault="003E01FD" w:rsidP="003E01FD">
      <w:pPr>
        <w:rPr>
          <w:rFonts w:ascii="Times New Roman" w:hAnsi="Times New Roman"/>
          <w:sz w:val="24"/>
          <w:szCs w:val="24"/>
        </w:rPr>
      </w:pPr>
    </w:p>
    <w:p w14:paraId="19DA30A5" w14:textId="77777777" w:rsidR="003E01FD" w:rsidRPr="00797B9A" w:rsidRDefault="003E01FD" w:rsidP="003E01FD">
      <w:pPr>
        <w:rPr>
          <w:rFonts w:ascii="Times New Roman" w:hAnsi="Times New Roman"/>
          <w:sz w:val="24"/>
          <w:szCs w:val="24"/>
        </w:rPr>
      </w:pPr>
      <w:r w:rsidRPr="002A1422">
        <w:rPr>
          <w:rFonts w:ascii="Times New Roman" w:hAnsi="Times New Roman"/>
          <w:b/>
          <w:bCs/>
          <w:noProof/>
          <w:u w:val="single"/>
        </w:rPr>
        <w:drawing>
          <wp:anchor distT="0" distB="0" distL="118745" distR="118745" simplePos="0" relativeHeight="251668480" behindDoc="1" locked="0" layoutInCell="1" allowOverlap="1" wp14:anchorId="7B950B26" wp14:editId="1FD9A22D">
            <wp:simplePos x="0" y="0"/>
            <wp:positionH relativeFrom="column">
              <wp:posOffset>16510</wp:posOffset>
            </wp:positionH>
            <wp:positionV relativeFrom="paragraph">
              <wp:posOffset>60960</wp:posOffset>
            </wp:positionV>
            <wp:extent cx="1748155" cy="1749425"/>
            <wp:effectExtent l="0" t="0" r="4445" b="3175"/>
            <wp:wrapTight wrapText="bothSides">
              <wp:wrapPolygon edited="0">
                <wp:start x="0" y="0"/>
                <wp:lineTo x="0" y="21482"/>
                <wp:lineTo x="21498" y="21482"/>
                <wp:lineTo x="21498" y="0"/>
                <wp:lineTo x="0" y="0"/>
              </wp:wrapPolygon>
            </wp:wrapTight>
            <wp:docPr id="3" name="Picture 3" descr="=EQUAL Rights for Babies in the Womb feet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EQUAL Rights for Babies in the Womb feet logo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>¡</w:t>
      </w:r>
      <w:proofErr w:type="spellStart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>Muestre</w:t>
      </w:r>
      <w:proofErr w:type="spellEnd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>su</w:t>
      </w:r>
      <w:proofErr w:type="spellEnd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 xml:space="preserve"> amor por los </w:t>
      </w:r>
      <w:proofErr w:type="spellStart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>bebés</w:t>
      </w:r>
      <w:proofErr w:type="spellEnd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>en</w:t>
      </w:r>
      <w:proofErr w:type="spellEnd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 xml:space="preserve"> el </w:t>
      </w:r>
      <w:proofErr w:type="spellStart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>útero</w:t>
      </w:r>
      <w:proofErr w:type="spellEnd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>! ¡</w:t>
      </w:r>
      <w:proofErr w:type="spellStart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>Consiga</w:t>
      </w:r>
      <w:proofErr w:type="spellEnd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 xml:space="preserve"> un </w:t>
      </w:r>
      <w:proofErr w:type="spellStart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>imán</w:t>
      </w:r>
      <w:proofErr w:type="spellEnd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>coche</w:t>
      </w:r>
      <w:proofErr w:type="spellEnd"/>
      <w:r w:rsidRPr="002A1422">
        <w:rPr>
          <w:rFonts w:ascii="Times New Roman" w:hAnsi="Times New Roman"/>
          <w:b/>
          <w:bCs/>
          <w:sz w:val="24"/>
          <w:szCs w:val="24"/>
          <w:u w:val="single"/>
        </w:rPr>
        <w:t xml:space="preserve"> "Baby Feet"!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C77">
        <w:rPr>
          <w:rFonts w:ascii="Times New Roman" w:hAnsi="Times New Roman"/>
          <w:sz w:val="24"/>
          <w:szCs w:val="24"/>
        </w:rPr>
        <w:t xml:space="preserve">Los </w:t>
      </w:r>
      <w:proofErr w:type="spellStart"/>
      <w:r w:rsidRPr="00633C77">
        <w:rPr>
          <w:rFonts w:ascii="Times New Roman" w:hAnsi="Times New Roman"/>
          <w:sz w:val="24"/>
          <w:szCs w:val="24"/>
        </w:rPr>
        <w:t>símbolo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son </w:t>
      </w:r>
      <w:proofErr w:type="spellStart"/>
      <w:r w:rsidRPr="00633C77">
        <w:rPr>
          <w:rFonts w:ascii="Times New Roman" w:hAnsi="Times New Roman"/>
          <w:sz w:val="24"/>
          <w:szCs w:val="24"/>
        </w:rPr>
        <w:t>muy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importante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los </w:t>
      </w:r>
      <w:proofErr w:type="spellStart"/>
      <w:r w:rsidRPr="00633C77">
        <w:rPr>
          <w:rFonts w:ascii="Times New Roman" w:hAnsi="Times New Roman"/>
          <w:sz w:val="24"/>
          <w:szCs w:val="24"/>
        </w:rPr>
        <w:t>movimiento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sociale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xitoso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3C77">
        <w:rPr>
          <w:rFonts w:ascii="Times New Roman" w:hAnsi="Times New Roman"/>
          <w:sz w:val="24"/>
          <w:szCs w:val="24"/>
        </w:rPr>
        <w:t>Muestr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su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amor por los </w:t>
      </w:r>
      <w:proofErr w:type="spellStart"/>
      <w:r w:rsidRPr="00633C77">
        <w:rPr>
          <w:rFonts w:ascii="Times New Roman" w:hAnsi="Times New Roman"/>
          <w:sz w:val="24"/>
          <w:szCs w:val="24"/>
        </w:rPr>
        <w:t>bebé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el </w:t>
      </w:r>
      <w:proofErr w:type="spellStart"/>
      <w:r w:rsidRPr="00633C77">
        <w:rPr>
          <w:rFonts w:ascii="Times New Roman" w:hAnsi="Times New Roman"/>
          <w:sz w:val="24"/>
          <w:szCs w:val="24"/>
        </w:rPr>
        <w:t>úter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y sus </w:t>
      </w:r>
      <w:proofErr w:type="spellStart"/>
      <w:r w:rsidRPr="00633C77">
        <w:rPr>
          <w:rFonts w:ascii="Times New Roman" w:hAnsi="Times New Roman"/>
          <w:sz w:val="24"/>
          <w:szCs w:val="24"/>
        </w:rPr>
        <w:t>familia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colocand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633C77">
        <w:rPr>
          <w:rFonts w:ascii="Times New Roman" w:hAnsi="Times New Roman"/>
          <w:sz w:val="24"/>
          <w:szCs w:val="24"/>
        </w:rPr>
        <w:t>imá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de "pies de </w:t>
      </w:r>
      <w:proofErr w:type="spellStart"/>
      <w:r w:rsidRPr="00633C77">
        <w:rPr>
          <w:rFonts w:ascii="Times New Roman" w:hAnsi="Times New Roman"/>
          <w:sz w:val="24"/>
          <w:szCs w:val="24"/>
        </w:rPr>
        <w:t>bebé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633C77">
        <w:rPr>
          <w:rFonts w:ascii="Times New Roman" w:hAnsi="Times New Roman"/>
          <w:sz w:val="24"/>
          <w:szCs w:val="24"/>
        </w:rPr>
        <w:t>e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su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automóvil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. ¡El fin de </w:t>
      </w:r>
      <w:proofErr w:type="spellStart"/>
      <w:r w:rsidRPr="00633C77">
        <w:rPr>
          <w:rFonts w:ascii="Times New Roman" w:hAnsi="Times New Roman"/>
          <w:sz w:val="24"/>
          <w:szCs w:val="24"/>
        </w:rPr>
        <w:t>semana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pasad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regalamo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____ </w:t>
      </w:r>
      <w:proofErr w:type="spellStart"/>
      <w:r w:rsidRPr="00633C77">
        <w:rPr>
          <w:rFonts w:ascii="Times New Roman" w:hAnsi="Times New Roman"/>
          <w:sz w:val="24"/>
          <w:szCs w:val="24"/>
        </w:rPr>
        <w:t>imane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3C77">
        <w:rPr>
          <w:rFonts w:ascii="Times New Roman" w:hAnsi="Times New Roman"/>
          <w:sz w:val="24"/>
          <w:szCs w:val="24"/>
        </w:rPr>
        <w:t>para autos</w:t>
      </w:r>
      <w:proofErr w:type="gramEnd"/>
      <w:r w:rsidRPr="00633C77">
        <w:rPr>
          <w:rFonts w:ascii="Times New Roman" w:hAnsi="Times New Roman"/>
          <w:sz w:val="24"/>
          <w:szCs w:val="24"/>
        </w:rPr>
        <w:t xml:space="preserve">! Si </w:t>
      </w:r>
      <w:proofErr w:type="spellStart"/>
      <w:r w:rsidRPr="00633C77">
        <w:rPr>
          <w:rFonts w:ascii="Times New Roman" w:hAnsi="Times New Roman"/>
          <w:sz w:val="24"/>
          <w:szCs w:val="24"/>
        </w:rPr>
        <w:t>desea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633C77">
        <w:rPr>
          <w:rFonts w:ascii="Times New Roman" w:hAnsi="Times New Roman"/>
          <w:sz w:val="24"/>
          <w:szCs w:val="24"/>
        </w:rPr>
        <w:t>imá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633C77">
        <w:rPr>
          <w:rFonts w:ascii="Times New Roman" w:hAnsi="Times New Roman"/>
          <w:sz w:val="24"/>
          <w:szCs w:val="24"/>
        </w:rPr>
        <w:t>automóvil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con “pies de </w:t>
      </w:r>
      <w:proofErr w:type="spellStart"/>
      <w:r w:rsidRPr="00633C77">
        <w:rPr>
          <w:rFonts w:ascii="Times New Roman" w:hAnsi="Times New Roman"/>
          <w:sz w:val="24"/>
          <w:szCs w:val="24"/>
        </w:rPr>
        <w:t>bebé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33C77">
        <w:rPr>
          <w:rFonts w:ascii="Times New Roman" w:hAnsi="Times New Roman"/>
          <w:sz w:val="24"/>
          <w:szCs w:val="24"/>
        </w:rPr>
        <w:t>enví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633C77">
        <w:rPr>
          <w:rFonts w:ascii="Times New Roman" w:hAnsi="Times New Roman"/>
          <w:sz w:val="24"/>
          <w:szCs w:val="24"/>
        </w:rPr>
        <w:t>corre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lectrónic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a: </w:t>
      </w:r>
      <w:r w:rsidRPr="002A1422">
        <w:rPr>
          <w:rFonts w:ascii="Times New Roman" w:hAnsi="Times New Roman"/>
          <w:b/>
          <w:bCs/>
          <w:sz w:val="24"/>
          <w:szCs w:val="24"/>
        </w:rPr>
        <w:t>BabyFeetMagnet@gmail.com</w:t>
      </w:r>
      <w:r w:rsidRPr="00633C77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633C77">
        <w:rPr>
          <w:rFonts w:ascii="Times New Roman" w:hAnsi="Times New Roman"/>
          <w:sz w:val="24"/>
          <w:szCs w:val="24"/>
        </w:rPr>
        <w:t>su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nombr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633C77">
        <w:rPr>
          <w:rFonts w:ascii="Times New Roman" w:hAnsi="Times New Roman"/>
          <w:sz w:val="24"/>
          <w:szCs w:val="24"/>
        </w:rPr>
        <w:t>direcció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postal o </w:t>
      </w:r>
      <w:proofErr w:type="spellStart"/>
      <w:r w:rsidRPr="00633C77">
        <w:rPr>
          <w:rFonts w:ascii="Times New Roman" w:hAnsi="Times New Roman"/>
          <w:sz w:val="24"/>
          <w:szCs w:val="24"/>
        </w:rPr>
        <w:t>llam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al: 973-497-4500. ¡</w:t>
      </w:r>
      <w:proofErr w:type="spellStart"/>
      <w:r w:rsidRPr="00633C77">
        <w:rPr>
          <w:rFonts w:ascii="Times New Roman" w:hAnsi="Times New Roman"/>
          <w:sz w:val="24"/>
          <w:szCs w:val="24"/>
        </w:rPr>
        <w:t>Pongamo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ste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símbolo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en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77">
        <w:rPr>
          <w:rFonts w:ascii="Times New Roman" w:hAnsi="Times New Roman"/>
          <w:sz w:val="24"/>
          <w:szCs w:val="24"/>
        </w:rPr>
        <w:t>toda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las </w:t>
      </w:r>
      <w:proofErr w:type="spellStart"/>
      <w:r w:rsidRPr="00633C77">
        <w:rPr>
          <w:rFonts w:ascii="Times New Roman" w:hAnsi="Times New Roman"/>
          <w:sz w:val="24"/>
          <w:szCs w:val="24"/>
        </w:rPr>
        <w:t>carreteras</w:t>
      </w:r>
      <w:proofErr w:type="spellEnd"/>
      <w:r w:rsidRPr="00633C77">
        <w:rPr>
          <w:rFonts w:ascii="Times New Roman" w:hAnsi="Times New Roman"/>
          <w:sz w:val="24"/>
          <w:szCs w:val="24"/>
        </w:rPr>
        <w:t xml:space="preserve"> de Nueva Jersey!</w:t>
      </w:r>
    </w:p>
    <w:p w14:paraId="6288DF10" w14:textId="77777777" w:rsidR="003E01FD" w:rsidRPr="00BB2588" w:rsidRDefault="003E01FD" w:rsidP="003E01FD">
      <w:pPr>
        <w:rPr>
          <w:rFonts w:ascii="Times New Roman" w:hAnsi="Times New Roman" w:cs="Times New Roman"/>
          <w:i/>
          <w:sz w:val="24"/>
          <w:szCs w:val="24"/>
        </w:rPr>
      </w:pPr>
    </w:p>
    <w:p w14:paraId="2335ABE8" w14:textId="35C83513" w:rsidR="003E01FD" w:rsidRDefault="003E01FD" w:rsidP="009E1AE8">
      <w:pPr>
        <w:rPr>
          <w:rFonts w:ascii="Times New Roman" w:hAnsi="Times New Roman" w:cs="Times New Roman"/>
          <w:i/>
          <w:sz w:val="24"/>
          <w:szCs w:val="24"/>
        </w:rPr>
      </w:pPr>
    </w:p>
    <w:p w14:paraId="5CA8FA42" w14:textId="5995A671" w:rsidR="003E01FD" w:rsidRDefault="003E01FD" w:rsidP="009E1AE8">
      <w:pPr>
        <w:rPr>
          <w:rFonts w:ascii="Times New Roman" w:hAnsi="Times New Roman" w:cs="Times New Roman"/>
          <w:i/>
          <w:sz w:val="24"/>
          <w:szCs w:val="24"/>
        </w:rPr>
      </w:pPr>
    </w:p>
    <w:p w14:paraId="5D1F2F8A" w14:textId="106FAFF4" w:rsidR="003E01FD" w:rsidRDefault="003E01FD" w:rsidP="009E1AE8">
      <w:pPr>
        <w:rPr>
          <w:rFonts w:ascii="Times New Roman" w:hAnsi="Times New Roman" w:cs="Times New Roman"/>
          <w:i/>
          <w:sz w:val="24"/>
          <w:szCs w:val="24"/>
        </w:rPr>
      </w:pPr>
    </w:p>
    <w:p w14:paraId="27BDEFEB" w14:textId="3CA9E0C4" w:rsidR="003E01FD" w:rsidRDefault="003E01FD" w:rsidP="009E1AE8">
      <w:pPr>
        <w:rPr>
          <w:rFonts w:ascii="Times New Roman" w:hAnsi="Times New Roman" w:cs="Times New Roman"/>
          <w:i/>
          <w:sz w:val="24"/>
          <w:szCs w:val="24"/>
        </w:rPr>
      </w:pPr>
    </w:p>
    <w:p w14:paraId="5C20833D" w14:textId="6657924D" w:rsidR="003E01FD" w:rsidRDefault="003E01FD" w:rsidP="009E1AE8">
      <w:pPr>
        <w:rPr>
          <w:rFonts w:ascii="Times New Roman" w:hAnsi="Times New Roman" w:cs="Times New Roman"/>
          <w:i/>
          <w:sz w:val="24"/>
          <w:szCs w:val="24"/>
        </w:rPr>
      </w:pPr>
    </w:p>
    <w:p w14:paraId="48947754" w14:textId="02B2A5D0" w:rsidR="003E01FD" w:rsidRDefault="003E01FD" w:rsidP="009E1AE8">
      <w:pPr>
        <w:rPr>
          <w:rFonts w:ascii="Times New Roman" w:hAnsi="Times New Roman" w:cs="Times New Roman"/>
          <w:i/>
          <w:sz w:val="24"/>
          <w:szCs w:val="24"/>
        </w:rPr>
      </w:pPr>
    </w:p>
    <w:p w14:paraId="1A8FDD4E" w14:textId="1C29AA6B" w:rsidR="003E01FD" w:rsidRDefault="003E01FD" w:rsidP="009E1AE8">
      <w:pPr>
        <w:rPr>
          <w:rFonts w:ascii="Times New Roman" w:hAnsi="Times New Roman" w:cs="Times New Roman"/>
          <w:i/>
          <w:sz w:val="24"/>
          <w:szCs w:val="24"/>
        </w:rPr>
      </w:pPr>
    </w:p>
    <w:p w14:paraId="057B9461" w14:textId="1FAB868C" w:rsidR="003E01FD" w:rsidRPr="00BB2588" w:rsidRDefault="003E01FD" w:rsidP="009E1AE8">
      <w:pPr>
        <w:rPr>
          <w:rFonts w:ascii="Times New Roman" w:hAnsi="Times New Roman" w:cs="Times New Roman"/>
          <w:i/>
          <w:sz w:val="24"/>
          <w:szCs w:val="24"/>
        </w:rPr>
      </w:pPr>
    </w:p>
    <w:sectPr w:rsidR="003E01FD" w:rsidRPr="00BB2588" w:rsidSect="00B750F6">
      <w:headerReference w:type="default" r:id="rId9"/>
      <w:footerReference w:type="even" r:id="rId10"/>
      <w:pgSz w:w="12240" w:h="15840"/>
      <w:pgMar w:top="720" w:right="720" w:bottom="504" w:left="720" w:header="0" w:footer="50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C43DE" w14:textId="77777777" w:rsidR="00A22014" w:rsidRDefault="00A22014" w:rsidP="00E83DA5">
      <w:pPr>
        <w:spacing w:after="0" w:line="240" w:lineRule="auto"/>
      </w:pPr>
      <w:r>
        <w:separator/>
      </w:r>
    </w:p>
  </w:endnote>
  <w:endnote w:type="continuationSeparator" w:id="0">
    <w:p w14:paraId="1CF51FAC" w14:textId="77777777" w:rsidR="00A22014" w:rsidRDefault="00A22014" w:rsidP="00E8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F8C6C" w14:textId="77777777" w:rsidR="006E29FC" w:rsidRDefault="0057169B" w:rsidP="00482A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2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BEF0" w14:textId="77777777" w:rsidR="006E29FC" w:rsidRDefault="006E2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6DC51" w14:textId="77777777" w:rsidR="00A22014" w:rsidRDefault="00A22014" w:rsidP="00E83DA5">
      <w:pPr>
        <w:spacing w:after="0" w:line="240" w:lineRule="auto"/>
      </w:pPr>
      <w:r>
        <w:separator/>
      </w:r>
    </w:p>
  </w:footnote>
  <w:footnote w:type="continuationSeparator" w:id="0">
    <w:p w14:paraId="02E4810B" w14:textId="77777777" w:rsidR="00A22014" w:rsidRDefault="00A22014" w:rsidP="00E8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897540"/>
      <w:docPartObj>
        <w:docPartGallery w:val="Watermarks"/>
        <w:docPartUnique/>
      </w:docPartObj>
    </w:sdtPr>
    <w:sdtEndPr/>
    <w:sdtContent>
      <w:p w14:paraId="7A2259CD" w14:textId="77777777" w:rsidR="006E29FC" w:rsidRDefault="00A22014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81F83"/>
    <w:multiLevelType w:val="hybridMultilevel"/>
    <w:tmpl w:val="54303DE2"/>
    <w:lvl w:ilvl="0" w:tplc="B7082B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4FDF"/>
    <w:multiLevelType w:val="hybridMultilevel"/>
    <w:tmpl w:val="EEB41920"/>
    <w:lvl w:ilvl="0" w:tplc="B7082B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5B6B"/>
    <w:multiLevelType w:val="hybridMultilevel"/>
    <w:tmpl w:val="DA9C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48B0"/>
    <w:multiLevelType w:val="hybridMultilevel"/>
    <w:tmpl w:val="9C0C20FA"/>
    <w:lvl w:ilvl="0" w:tplc="6A665846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3292C"/>
    <w:multiLevelType w:val="hybridMultilevel"/>
    <w:tmpl w:val="831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B"/>
    <w:rsid w:val="00000A1F"/>
    <w:rsid w:val="00004B79"/>
    <w:rsid w:val="00007512"/>
    <w:rsid w:val="00010F5B"/>
    <w:rsid w:val="00022CAC"/>
    <w:rsid w:val="00025B4A"/>
    <w:rsid w:val="00030AD1"/>
    <w:rsid w:val="00030ED1"/>
    <w:rsid w:val="00041233"/>
    <w:rsid w:val="0004320B"/>
    <w:rsid w:val="00052FAF"/>
    <w:rsid w:val="00054721"/>
    <w:rsid w:val="000618CA"/>
    <w:rsid w:val="00076672"/>
    <w:rsid w:val="000A4293"/>
    <w:rsid w:val="000B0529"/>
    <w:rsid w:val="000C50D2"/>
    <w:rsid w:val="000D125E"/>
    <w:rsid w:val="000D2611"/>
    <w:rsid w:val="000D6C9B"/>
    <w:rsid w:val="000E5321"/>
    <w:rsid w:val="000E6B9C"/>
    <w:rsid w:val="00106F8D"/>
    <w:rsid w:val="00114A00"/>
    <w:rsid w:val="001432D4"/>
    <w:rsid w:val="00147C62"/>
    <w:rsid w:val="00157ACA"/>
    <w:rsid w:val="00165717"/>
    <w:rsid w:val="00174AFB"/>
    <w:rsid w:val="00181A74"/>
    <w:rsid w:val="0018223F"/>
    <w:rsid w:val="00184B48"/>
    <w:rsid w:val="00184C31"/>
    <w:rsid w:val="001869D2"/>
    <w:rsid w:val="0019451D"/>
    <w:rsid w:val="001B065A"/>
    <w:rsid w:val="001C184F"/>
    <w:rsid w:val="001C47BB"/>
    <w:rsid w:val="001C5F6A"/>
    <w:rsid w:val="001D1582"/>
    <w:rsid w:val="001D55D3"/>
    <w:rsid w:val="001E67AA"/>
    <w:rsid w:val="001F5EBC"/>
    <w:rsid w:val="00204D3F"/>
    <w:rsid w:val="00206FA4"/>
    <w:rsid w:val="00227798"/>
    <w:rsid w:val="00253B37"/>
    <w:rsid w:val="00273F4A"/>
    <w:rsid w:val="0027702D"/>
    <w:rsid w:val="00282E44"/>
    <w:rsid w:val="0029435C"/>
    <w:rsid w:val="002B574C"/>
    <w:rsid w:val="002D0870"/>
    <w:rsid w:val="002D2B72"/>
    <w:rsid w:val="002E2E2F"/>
    <w:rsid w:val="002E3D6A"/>
    <w:rsid w:val="002E4D76"/>
    <w:rsid w:val="002F778E"/>
    <w:rsid w:val="00303349"/>
    <w:rsid w:val="003053CF"/>
    <w:rsid w:val="003270B5"/>
    <w:rsid w:val="003536DD"/>
    <w:rsid w:val="003548A8"/>
    <w:rsid w:val="003557FD"/>
    <w:rsid w:val="00366F69"/>
    <w:rsid w:val="003725D4"/>
    <w:rsid w:val="00374424"/>
    <w:rsid w:val="00390964"/>
    <w:rsid w:val="003C14F4"/>
    <w:rsid w:val="003D400E"/>
    <w:rsid w:val="003E01FD"/>
    <w:rsid w:val="003E767F"/>
    <w:rsid w:val="003F39C4"/>
    <w:rsid w:val="00416F16"/>
    <w:rsid w:val="00426D76"/>
    <w:rsid w:val="00436C43"/>
    <w:rsid w:val="00441C03"/>
    <w:rsid w:val="00472E31"/>
    <w:rsid w:val="00482AA6"/>
    <w:rsid w:val="0049694E"/>
    <w:rsid w:val="004A3082"/>
    <w:rsid w:val="004B5BC0"/>
    <w:rsid w:val="004C0CD1"/>
    <w:rsid w:val="004C228B"/>
    <w:rsid w:val="004F6C1F"/>
    <w:rsid w:val="005009C1"/>
    <w:rsid w:val="00500B4E"/>
    <w:rsid w:val="00514E9B"/>
    <w:rsid w:val="00533CFA"/>
    <w:rsid w:val="00533D39"/>
    <w:rsid w:val="00544333"/>
    <w:rsid w:val="00545482"/>
    <w:rsid w:val="00557011"/>
    <w:rsid w:val="0057169B"/>
    <w:rsid w:val="00574356"/>
    <w:rsid w:val="00587CA2"/>
    <w:rsid w:val="0059488C"/>
    <w:rsid w:val="005A1753"/>
    <w:rsid w:val="005D548C"/>
    <w:rsid w:val="005D654F"/>
    <w:rsid w:val="005D7E45"/>
    <w:rsid w:val="005D7F4F"/>
    <w:rsid w:val="005F0198"/>
    <w:rsid w:val="00611D3D"/>
    <w:rsid w:val="00625BB5"/>
    <w:rsid w:val="0063400F"/>
    <w:rsid w:val="00635933"/>
    <w:rsid w:val="006651FB"/>
    <w:rsid w:val="00670644"/>
    <w:rsid w:val="0067235B"/>
    <w:rsid w:val="00680BA2"/>
    <w:rsid w:val="00682640"/>
    <w:rsid w:val="006E29FC"/>
    <w:rsid w:val="006E5524"/>
    <w:rsid w:val="00703E4D"/>
    <w:rsid w:val="007108C1"/>
    <w:rsid w:val="00720A9D"/>
    <w:rsid w:val="00727CC6"/>
    <w:rsid w:val="00740532"/>
    <w:rsid w:val="0074122E"/>
    <w:rsid w:val="00751554"/>
    <w:rsid w:val="0075637B"/>
    <w:rsid w:val="00775A69"/>
    <w:rsid w:val="00782603"/>
    <w:rsid w:val="007926F4"/>
    <w:rsid w:val="007942D4"/>
    <w:rsid w:val="00795F19"/>
    <w:rsid w:val="00797B9A"/>
    <w:rsid w:val="007A17D2"/>
    <w:rsid w:val="007B21BD"/>
    <w:rsid w:val="007C1B58"/>
    <w:rsid w:val="007D5E00"/>
    <w:rsid w:val="007D728E"/>
    <w:rsid w:val="007E1A7B"/>
    <w:rsid w:val="008032DF"/>
    <w:rsid w:val="00804753"/>
    <w:rsid w:val="00811803"/>
    <w:rsid w:val="008141A9"/>
    <w:rsid w:val="00823643"/>
    <w:rsid w:val="008239E1"/>
    <w:rsid w:val="00825B06"/>
    <w:rsid w:val="00827E79"/>
    <w:rsid w:val="00862E9E"/>
    <w:rsid w:val="0087381D"/>
    <w:rsid w:val="00882336"/>
    <w:rsid w:val="00884AEB"/>
    <w:rsid w:val="008B0FD6"/>
    <w:rsid w:val="008D696F"/>
    <w:rsid w:val="008E2986"/>
    <w:rsid w:val="008E5CC8"/>
    <w:rsid w:val="008E7C00"/>
    <w:rsid w:val="008F3FF4"/>
    <w:rsid w:val="0090136F"/>
    <w:rsid w:val="00902C5C"/>
    <w:rsid w:val="0090492E"/>
    <w:rsid w:val="00906C5B"/>
    <w:rsid w:val="00916F55"/>
    <w:rsid w:val="00925D57"/>
    <w:rsid w:val="009408E7"/>
    <w:rsid w:val="009442E5"/>
    <w:rsid w:val="00974BFF"/>
    <w:rsid w:val="00974D7F"/>
    <w:rsid w:val="00982EF3"/>
    <w:rsid w:val="00991397"/>
    <w:rsid w:val="009A2FC7"/>
    <w:rsid w:val="009A458E"/>
    <w:rsid w:val="009B4B13"/>
    <w:rsid w:val="009B68C9"/>
    <w:rsid w:val="009D4487"/>
    <w:rsid w:val="009E1AE8"/>
    <w:rsid w:val="009F0887"/>
    <w:rsid w:val="00A12126"/>
    <w:rsid w:val="00A22014"/>
    <w:rsid w:val="00A415F5"/>
    <w:rsid w:val="00A47151"/>
    <w:rsid w:val="00A54B8A"/>
    <w:rsid w:val="00A57A5A"/>
    <w:rsid w:val="00A652B1"/>
    <w:rsid w:val="00A75CEF"/>
    <w:rsid w:val="00A764AD"/>
    <w:rsid w:val="00A81A33"/>
    <w:rsid w:val="00A94B2C"/>
    <w:rsid w:val="00AA23EE"/>
    <w:rsid w:val="00AB4FA1"/>
    <w:rsid w:val="00AC5397"/>
    <w:rsid w:val="00AE45BF"/>
    <w:rsid w:val="00AE5AB5"/>
    <w:rsid w:val="00AF4837"/>
    <w:rsid w:val="00AF6A9C"/>
    <w:rsid w:val="00B0127E"/>
    <w:rsid w:val="00B20ECA"/>
    <w:rsid w:val="00B33DD2"/>
    <w:rsid w:val="00B43BC7"/>
    <w:rsid w:val="00B45EDD"/>
    <w:rsid w:val="00B5050F"/>
    <w:rsid w:val="00B57953"/>
    <w:rsid w:val="00B668A6"/>
    <w:rsid w:val="00B732C7"/>
    <w:rsid w:val="00B750F6"/>
    <w:rsid w:val="00B85C2D"/>
    <w:rsid w:val="00B87FC8"/>
    <w:rsid w:val="00B94098"/>
    <w:rsid w:val="00BB2588"/>
    <w:rsid w:val="00BB53CD"/>
    <w:rsid w:val="00BB58E7"/>
    <w:rsid w:val="00BC0E0A"/>
    <w:rsid w:val="00BC4C23"/>
    <w:rsid w:val="00BD27BD"/>
    <w:rsid w:val="00BE5D98"/>
    <w:rsid w:val="00BF16FF"/>
    <w:rsid w:val="00BF60B2"/>
    <w:rsid w:val="00BF6166"/>
    <w:rsid w:val="00C02267"/>
    <w:rsid w:val="00C05F79"/>
    <w:rsid w:val="00C157D6"/>
    <w:rsid w:val="00C210F0"/>
    <w:rsid w:val="00C33376"/>
    <w:rsid w:val="00C603B9"/>
    <w:rsid w:val="00C933C8"/>
    <w:rsid w:val="00C97B73"/>
    <w:rsid w:val="00CB6F24"/>
    <w:rsid w:val="00CD414D"/>
    <w:rsid w:val="00CF4717"/>
    <w:rsid w:val="00D00EBF"/>
    <w:rsid w:val="00D1168C"/>
    <w:rsid w:val="00D12205"/>
    <w:rsid w:val="00D14CDD"/>
    <w:rsid w:val="00D35E6F"/>
    <w:rsid w:val="00D37EAF"/>
    <w:rsid w:val="00D4164E"/>
    <w:rsid w:val="00D517E5"/>
    <w:rsid w:val="00D660C2"/>
    <w:rsid w:val="00D6765E"/>
    <w:rsid w:val="00D71DA8"/>
    <w:rsid w:val="00DA22C8"/>
    <w:rsid w:val="00DC347C"/>
    <w:rsid w:val="00DE7425"/>
    <w:rsid w:val="00E108CC"/>
    <w:rsid w:val="00E1200B"/>
    <w:rsid w:val="00E37290"/>
    <w:rsid w:val="00E4277E"/>
    <w:rsid w:val="00E62426"/>
    <w:rsid w:val="00E63BF2"/>
    <w:rsid w:val="00E83DA5"/>
    <w:rsid w:val="00E95637"/>
    <w:rsid w:val="00EB05B4"/>
    <w:rsid w:val="00EB1FB9"/>
    <w:rsid w:val="00EB40C5"/>
    <w:rsid w:val="00EB7F62"/>
    <w:rsid w:val="00ED34CF"/>
    <w:rsid w:val="00EE247C"/>
    <w:rsid w:val="00F35F03"/>
    <w:rsid w:val="00F4192B"/>
    <w:rsid w:val="00F57C1A"/>
    <w:rsid w:val="00F6762C"/>
    <w:rsid w:val="00F719D4"/>
    <w:rsid w:val="00F748C3"/>
    <w:rsid w:val="00F95C19"/>
    <w:rsid w:val="00F96EBF"/>
    <w:rsid w:val="00FA2358"/>
    <w:rsid w:val="00FB217D"/>
    <w:rsid w:val="00FC5519"/>
    <w:rsid w:val="00FD2F0A"/>
    <w:rsid w:val="00FD429C"/>
    <w:rsid w:val="00FD5CCB"/>
    <w:rsid w:val="00FF0CCB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7C164"/>
  <w15:docId w15:val="{4294A4B6-ABCC-9E4F-AAB0-3F3CBC0E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A5"/>
  </w:style>
  <w:style w:type="paragraph" w:styleId="Footer">
    <w:name w:val="footer"/>
    <w:basedOn w:val="Normal"/>
    <w:link w:val="FooterChar"/>
    <w:uiPriority w:val="99"/>
    <w:unhideWhenUsed/>
    <w:rsid w:val="00E8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A5"/>
  </w:style>
  <w:style w:type="paragraph" w:styleId="BalloonText">
    <w:name w:val="Balloon Text"/>
    <w:basedOn w:val="Normal"/>
    <w:link w:val="BalloonTextChar"/>
    <w:uiPriority w:val="99"/>
    <w:semiHidden/>
    <w:unhideWhenUsed/>
    <w:rsid w:val="00E8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3CFA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B750F6"/>
  </w:style>
  <w:style w:type="character" w:styleId="FollowedHyperlink">
    <w:name w:val="FollowedHyperlink"/>
    <w:basedOn w:val="DefaultParagraphFont"/>
    <w:rsid w:val="006E2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9D3D-11B2-0146-A35C-901E1AA6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Metuche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. Marshall</dc:creator>
  <cp:keywords/>
  <dc:description/>
  <cp:lastModifiedBy>Microsoft Office User</cp:lastModifiedBy>
  <cp:revision>2</cp:revision>
  <cp:lastPrinted>2019-04-25T17:26:00Z</cp:lastPrinted>
  <dcterms:created xsi:type="dcterms:W3CDTF">2021-05-12T18:39:00Z</dcterms:created>
  <dcterms:modified xsi:type="dcterms:W3CDTF">2021-05-12T18:39:00Z</dcterms:modified>
</cp:coreProperties>
</file>